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75D42" w14:textId="0B142F31" w:rsidR="0036620C" w:rsidRPr="00D65C02" w:rsidRDefault="0036620C" w:rsidP="00D65C02">
      <w:pPr>
        <w:jc w:val="center"/>
        <w:rPr>
          <w:rFonts w:ascii="HY견고딕" w:eastAsia="HY견고딕" w:hint="eastAsia"/>
          <w:sz w:val="40"/>
          <w:szCs w:val="40"/>
        </w:rPr>
      </w:pPr>
      <w:r w:rsidRPr="00D65C02">
        <w:rPr>
          <w:rFonts w:ascii="HY견고딕" w:eastAsia="HY견고딕" w:hint="eastAsia"/>
          <w:sz w:val="40"/>
          <w:szCs w:val="40"/>
        </w:rPr>
        <w:t>1주차 비대면_김태환_20143120</w:t>
      </w:r>
    </w:p>
    <w:p w14:paraId="20632579" w14:textId="41FA6DD2" w:rsidR="00CB4369" w:rsidRPr="00CB4369" w:rsidRDefault="00CB4369" w:rsidP="00CB4369">
      <w:pPr>
        <w:pStyle w:val="1"/>
        <w:numPr>
          <w:ilvl w:val="0"/>
          <w:numId w:val="15"/>
        </w:numPr>
        <w:rPr>
          <w:rFonts w:hint="eastAsia"/>
          <w:sz w:val="36"/>
          <w:szCs w:val="36"/>
        </w:rPr>
      </w:pPr>
      <w:r w:rsidRPr="00CB4369">
        <w:rPr>
          <w:rFonts w:hint="eastAsia"/>
          <w:sz w:val="36"/>
          <w:szCs w:val="36"/>
        </w:rPr>
        <w:t>자기소개서</w:t>
      </w:r>
    </w:p>
    <w:p w14:paraId="3DB18B89" w14:textId="77777777" w:rsidR="00B1109F" w:rsidRDefault="0036620C">
      <w:r>
        <w:rPr>
          <w:noProof/>
        </w:rPr>
        <w:drawing>
          <wp:anchor distT="0" distB="0" distL="114300" distR="114300" simplePos="0" relativeHeight="251658240" behindDoc="1" locked="0" layoutInCell="1" allowOverlap="1" wp14:anchorId="50690C21" wp14:editId="69031D7C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400136" cy="1866900"/>
            <wp:effectExtent l="0" t="0" r="0" b="0"/>
            <wp:wrapTight wrapText="bothSides">
              <wp:wrapPolygon edited="0">
                <wp:start x="0" y="0"/>
                <wp:lineTo x="0" y="21380"/>
                <wp:lineTo x="21169" y="21380"/>
                <wp:lineTo x="21169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3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2E973" w14:textId="77777777" w:rsidR="00ED01B0" w:rsidRDefault="0087009B" w:rsidP="0087009B">
      <w:pPr>
        <w:ind w:firstLineChars="100" w:firstLine="200"/>
      </w:pPr>
      <w:r>
        <w:rPr>
          <w:rFonts w:hint="eastAsia"/>
        </w:rPr>
        <w:t xml:space="preserve">안녕하십니까 교수님 저는 이번에 인공지능 수업을 듣게 된 </w:t>
      </w:r>
      <w:r>
        <w:t>14</w:t>
      </w:r>
      <w:r>
        <w:rPr>
          <w:rFonts w:hint="eastAsia"/>
        </w:rPr>
        <w:t>학번 김태환이라고 합니다.</w:t>
      </w:r>
      <w:r>
        <w:t xml:space="preserve"> </w:t>
      </w:r>
      <w:r w:rsidR="00ED01B0">
        <w:rPr>
          <w:rFonts w:hint="eastAsia"/>
        </w:rPr>
        <w:t xml:space="preserve">창원대학교를 입학한 후 C언어부터 시작해 </w:t>
      </w:r>
      <w:r w:rsidR="00ED01B0">
        <w:t>C#, C++, JAVA, Python, R</w:t>
      </w:r>
      <w:r w:rsidR="00ED01B0">
        <w:rPr>
          <w:rFonts w:hint="eastAsia"/>
        </w:rPr>
        <w:t xml:space="preserve"> 등등 많은 언어들을 수업을 듣거나,</w:t>
      </w:r>
      <w:r w:rsidR="00ED01B0">
        <w:t xml:space="preserve"> </w:t>
      </w:r>
      <w:r w:rsidR="00ED01B0">
        <w:rPr>
          <w:rFonts w:hint="eastAsia"/>
        </w:rPr>
        <w:t>독학을 하며 배워왔습니다.</w:t>
      </w:r>
      <w:r w:rsidR="00ED01B0">
        <w:t xml:space="preserve"> 1</w:t>
      </w:r>
      <w:r w:rsidR="00ED01B0">
        <w:rPr>
          <w:rFonts w:hint="eastAsia"/>
        </w:rPr>
        <w:t>학년을 마치고 군대를 갈 예정이었지만,</w:t>
      </w:r>
      <w:r w:rsidR="00ED01B0">
        <w:t xml:space="preserve"> </w:t>
      </w:r>
      <w:r w:rsidR="00ED01B0">
        <w:rPr>
          <w:rFonts w:hint="eastAsia"/>
        </w:rPr>
        <w:t xml:space="preserve">입대 신청을 늦는 바람에 </w:t>
      </w:r>
      <w:r w:rsidR="00ED01B0">
        <w:t>2</w:t>
      </w:r>
      <w:r w:rsidR="00ED01B0">
        <w:rPr>
          <w:rFonts w:hint="eastAsia"/>
        </w:rPr>
        <w:t xml:space="preserve">학년 </w:t>
      </w:r>
      <w:r w:rsidR="00ED01B0">
        <w:t>1</w:t>
      </w:r>
      <w:r w:rsidR="00ED01B0">
        <w:rPr>
          <w:rFonts w:hint="eastAsia"/>
        </w:rPr>
        <w:t>학기를 마치고 늦은 군대를 가게 되었습니다.</w:t>
      </w:r>
      <w:r w:rsidR="00ED01B0">
        <w:t xml:space="preserve"> </w:t>
      </w:r>
      <w:r w:rsidR="00ED01B0">
        <w:rPr>
          <w:rFonts w:hint="eastAsia"/>
        </w:rPr>
        <w:t xml:space="preserve">입대 전엔 군대 </w:t>
      </w:r>
      <w:r w:rsidR="00ED01B0">
        <w:t>2</w:t>
      </w:r>
      <w:r w:rsidR="00ED01B0">
        <w:rPr>
          <w:rFonts w:hint="eastAsia"/>
        </w:rPr>
        <w:t>년동안 조금씩 공부하면 전역때는 실력이 많이 늘어 있을 거라고 생각했지만,</w:t>
      </w:r>
      <w:r w:rsidR="00ED01B0">
        <w:t xml:space="preserve"> </w:t>
      </w:r>
      <w:r w:rsidR="00ED01B0">
        <w:rPr>
          <w:rFonts w:hint="eastAsia"/>
        </w:rPr>
        <w:t>생각보다 별로 바뀌는 것은 없었습니다.</w:t>
      </w:r>
      <w:r w:rsidR="00ED01B0">
        <w:t xml:space="preserve"> 2</w:t>
      </w:r>
      <w:r w:rsidR="00ED01B0">
        <w:rPr>
          <w:rFonts w:hint="eastAsia"/>
        </w:rPr>
        <w:t xml:space="preserve">학년 </w:t>
      </w:r>
      <w:r w:rsidR="00ED01B0">
        <w:t>2</w:t>
      </w:r>
      <w:r w:rsidR="00ED01B0">
        <w:rPr>
          <w:rFonts w:hint="eastAsia"/>
        </w:rPr>
        <w:t>학기 복학 후</w:t>
      </w:r>
      <w:r w:rsidR="00ED01B0">
        <w:t xml:space="preserve"> </w:t>
      </w:r>
      <w:r w:rsidR="00ED01B0">
        <w:rPr>
          <w:rFonts w:hint="eastAsia"/>
        </w:rPr>
        <w:t>이전과 같이 학교 수업과 독학 같이 진행하였습니다.</w:t>
      </w:r>
    </w:p>
    <w:p w14:paraId="2502C316" w14:textId="77777777" w:rsidR="0087009B" w:rsidRDefault="00ED01B0" w:rsidP="0087009B">
      <w:pPr>
        <w:ind w:firstLineChars="100" w:firstLine="200"/>
      </w:pPr>
      <w:r>
        <w:t>3</w:t>
      </w:r>
      <w:r>
        <w:rPr>
          <w:rFonts w:hint="eastAsia"/>
        </w:rPr>
        <w:t xml:space="preserve">학년 </w:t>
      </w:r>
      <w:r>
        <w:t>1</w:t>
      </w:r>
      <w:r>
        <w:rPr>
          <w:rFonts w:hint="eastAsia"/>
        </w:rPr>
        <w:t>학기 중순쯤 저는 아무래도 공부하기 위해서는 연구실에 들어가는 편이 좋겠다</w:t>
      </w:r>
      <w:r>
        <w:t xml:space="preserve"> </w:t>
      </w:r>
      <w:r>
        <w:rPr>
          <w:rFonts w:hint="eastAsia"/>
        </w:rPr>
        <w:t xml:space="preserve">생각하던 와중 </w:t>
      </w:r>
      <w:r w:rsidR="0036620C">
        <w:rPr>
          <w:rFonts w:hint="eastAsia"/>
        </w:rPr>
        <w:t xml:space="preserve">마침 연구원을 구하는 </w:t>
      </w:r>
      <w:r>
        <w:t>PL</w:t>
      </w:r>
      <w:r>
        <w:rPr>
          <w:rFonts w:hint="eastAsia"/>
        </w:rPr>
        <w:t>에 들어가게 되었습니다.</w:t>
      </w:r>
      <w:r>
        <w:t xml:space="preserve"> </w:t>
      </w:r>
      <w:r w:rsidR="0036620C">
        <w:rPr>
          <w:rFonts w:hint="eastAsia"/>
        </w:rPr>
        <w:t>들어가서</w:t>
      </w:r>
      <w:r w:rsidR="0036620C">
        <w:t xml:space="preserve"> </w:t>
      </w:r>
      <w:r w:rsidR="0036620C">
        <w:rPr>
          <w:rFonts w:hint="eastAsia"/>
        </w:rPr>
        <w:t>공부를 하던 중 P</w:t>
      </w:r>
      <w:r w:rsidR="0036620C">
        <w:t xml:space="preserve">L </w:t>
      </w:r>
      <w:r w:rsidR="0036620C">
        <w:rPr>
          <w:rFonts w:hint="eastAsia"/>
        </w:rPr>
        <w:t>선배가 알고리즘 공부를 제안하여 매주</w:t>
      </w:r>
      <w:r w:rsidR="0036620C">
        <w:t xml:space="preserve"> </w:t>
      </w:r>
      <w:r w:rsidR="0036620C">
        <w:rPr>
          <w:rFonts w:hint="eastAsia"/>
        </w:rPr>
        <w:t>백준 알고리즘 문제를 풀기 시작하게 되었습니다.</w:t>
      </w:r>
      <w:r w:rsidR="0036620C">
        <w:t xml:space="preserve"> </w:t>
      </w:r>
      <w:r w:rsidR="0036620C">
        <w:rPr>
          <w:rFonts w:hint="eastAsia"/>
        </w:rPr>
        <w:t>분명 머리 속으론 뚝딱 풀리던 문제가 직접 코딩을 해보니 생각치도 못한 부분에서</w:t>
      </w:r>
      <w:r w:rsidR="0036620C">
        <w:t xml:space="preserve"> </w:t>
      </w:r>
      <w:r w:rsidR="0036620C">
        <w:rPr>
          <w:rFonts w:hint="eastAsia"/>
        </w:rPr>
        <w:t>막히고 모르는 부분을 알게 되었습니다.</w:t>
      </w:r>
      <w:r w:rsidR="0036620C">
        <w:t xml:space="preserve"> </w:t>
      </w:r>
      <w:r w:rsidR="0036620C">
        <w:rPr>
          <w:rFonts w:hint="eastAsia"/>
        </w:rPr>
        <w:t>이 때 저는 역시 직접 해보지 않으면 자신이 모른다는 것 조차 알 수 없기 때문에 나아갈 수 없구나 하고 느꼈습니다.</w:t>
      </w:r>
    </w:p>
    <w:p w14:paraId="48EE6D96" w14:textId="7DEEE1F0" w:rsidR="008017B3" w:rsidRDefault="00B1109F" w:rsidP="008017B3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3학년을 끝마치고 아직 저에게 모자란 부분이 많다고 느껴서 개인적인 공부를 위해 </w:t>
      </w:r>
      <w:r>
        <w:t>1</w:t>
      </w:r>
      <w:r>
        <w:rPr>
          <w:rFonts w:hint="eastAsia"/>
        </w:rPr>
        <w:t>년간 휴학하다가 이번에 복학하게 되었습니다.</w:t>
      </w:r>
      <w:r>
        <w:t xml:space="preserve"> </w:t>
      </w:r>
      <w:r>
        <w:rPr>
          <w:rFonts w:hint="eastAsia"/>
        </w:rPr>
        <w:t xml:space="preserve">나름 </w:t>
      </w:r>
      <w:r>
        <w:t>1</w:t>
      </w:r>
      <w:r>
        <w:rPr>
          <w:rFonts w:hint="eastAsia"/>
        </w:rPr>
        <w:t>년간 이것 저것 많이 했다고 느꼈지만</w:t>
      </w:r>
      <w:r w:rsidR="00450660">
        <w:rPr>
          <w:rFonts w:hint="eastAsia"/>
        </w:rPr>
        <w:t>,</w:t>
      </w:r>
      <w:r>
        <w:rPr>
          <w:rFonts w:hint="eastAsia"/>
        </w:rPr>
        <w:t xml:space="preserve"> </w:t>
      </w:r>
      <w:r w:rsidR="00450660">
        <w:rPr>
          <w:rFonts w:hint="eastAsia"/>
        </w:rPr>
        <w:t>스스로에게 무엇이 남았는지 물어보면 명확하게 대답할 수 없어서 후회도</w:t>
      </w:r>
      <w:r w:rsidR="00450660">
        <w:t xml:space="preserve"> </w:t>
      </w:r>
      <w:r w:rsidR="00450660">
        <w:rPr>
          <w:rFonts w:hint="eastAsia"/>
        </w:rPr>
        <w:t xml:space="preserve">약간 있습니다. 하지만 또 </w:t>
      </w:r>
      <w:r w:rsidR="00450660">
        <w:t>1</w:t>
      </w:r>
      <w:r w:rsidR="00450660">
        <w:rPr>
          <w:rFonts w:hint="eastAsia"/>
        </w:rPr>
        <w:t>년을 쉬며 공부하기엔 이미 너무 멀리 와버려서,</w:t>
      </w:r>
      <w:r w:rsidR="00450660">
        <w:t xml:space="preserve"> </w:t>
      </w:r>
      <w:r w:rsidR="00450660">
        <w:rPr>
          <w:rFonts w:hint="eastAsia"/>
        </w:rPr>
        <w:t>학교를 다니면서 저 스스로 부족한 부분을 메워 나가려고 합니다.</w:t>
      </w:r>
    </w:p>
    <w:p w14:paraId="67B67692" w14:textId="77777777" w:rsidR="00370EFF" w:rsidRDefault="00450660" w:rsidP="00450660">
      <w:pPr>
        <w:ind w:firstLineChars="100" w:firstLine="200"/>
      </w:pPr>
      <w:r>
        <w:rPr>
          <w:rFonts w:hint="eastAsia"/>
        </w:rPr>
        <w:t>제가</w:t>
      </w:r>
      <w:r>
        <w:t xml:space="preserve"> </w:t>
      </w:r>
      <w:r>
        <w:rPr>
          <w:rFonts w:hint="eastAsia"/>
        </w:rPr>
        <w:t>인공지능에서 관심 있는 분야는</w:t>
      </w:r>
      <w:r>
        <w:t xml:space="preserve"> </w:t>
      </w:r>
      <w:r>
        <w:rPr>
          <w:rFonts w:hint="eastAsia"/>
        </w:rPr>
        <w:t>딥 러닝과 머신 러닝 분야입니다</w:t>
      </w:r>
      <w:r w:rsidR="00370EFF">
        <w:t xml:space="preserve">. </w:t>
      </w:r>
      <w:r w:rsidR="00370EFF">
        <w:rPr>
          <w:rFonts w:hint="eastAsia"/>
        </w:rPr>
        <w:t>사진과 같은 데이터를 분석하고 그것이 무엇인지 알아내는</w:t>
      </w:r>
      <w:r w:rsidR="00370EFF">
        <w:t xml:space="preserve"> </w:t>
      </w:r>
      <w:r w:rsidR="00370EFF">
        <w:rPr>
          <w:rFonts w:hint="eastAsia"/>
        </w:rPr>
        <w:t>추측한다는 것이 저에게는 너무 신기하고 이해가 안되기 때문입니다.</w:t>
      </w:r>
      <w:r w:rsidR="00370EFF">
        <w:t xml:space="preserve"> </w:t>
      </w:r>
      <w:r w:rsidR="00370EFF">
        <w:rPr>
          <w:rFonts w:hint="eastAsia"/>
        </w:rPr>
        <w:t xml:space="preserve">사진은 색상들의 모임이고 그 색상도 깊게 보면 </w:t>
      </w:r>
      <w:r w:rsidR="00370EFF">
        <w:t>0</w:t>
      </w:r>
      <w:r w:rsidR="00370EFF">
        <w:rPr>
          <w:rFonts w:hint="eastAsia"/>
        </w:rPr>
        <w:t xml:space="preserve">과 </w:t>
      </w:r>
      <w:r w:rsidR="00370EFF">
        <w:t>1</w:t>
      </w:r>
      <w:r w:rsidR="00370EFF">
        <w:rPr>
          <w:rFonts w:hint="eastAsia"/>
        </w:rPr>
        <w:t>로만 이루어져 있는데 어떻게 컴퓨터가 패턴을 파악하고 학습을 하는지 너무 궁금합니다.</w:t>
      </w:r>
    </w:p>
    <w:p w14:paraId="53CE6283" w14:textId="2FA62B3C" w:rsidR="00CB4369" w:rsidRDefault="00370EFF" w:rsidP="00CB4369">
      <w:r>
        <w:t xml:space="preserve"> </w:t>
      </w:r>
      <w:r>
        <w:rPr>
          <w:rFonts w:hint="eastAsia"/>
        </w:rPr>
        <w:t>앞으로 강의를 통해 인공지능의 기본 이론부터</w:t>
      </w:r>
      <w:r>
        <w:t xml:space="preserve"> </w:t>
      </w:r>
      <w:r>
        <w:rPr>
          <w:rFonts w:hint="eastAsia"/>
        </w:rPr>
        <w:t>제가 가진 궁금증을 해소시키거나 더 많은 지식을 배울 것을 기대하고 있습니다.</w:t>
      </w:r>
    </w:p>
    <w:p w14:paraId="3E96B759" w14:textId="38E8BE04" w:rsidR="001A136F" w:rsidRPr="00CB4369" w:rsidRDefault="00CB4369" w:rsidP="00CB4369">
      <w:pPr>
        <w:pStyle w:val="1"/>
        <w:rPr>
          <w:sz w:val="36"/>
          <w:szCs w:val="36"/>
        </w:rPr>
      </w:pPr>
      <w:r w:rsidRPr="00CB4369">
        <w:rPr>
          <w:sz w:val="36"/>
          <w:szCs w:val="36"/>
        </w:rPr>
        <w:lastRenderedPageBreak/>
        <w:t>2</w:t>
      </w:r>
      <w:r w:rsidR="001A136F" w:rsidRPr="00CB4369">
        <w:rPr>
          <w:sz w:val="36"/>
          <w:szCs w:val="36"/>
        </w:rPr>
        <w:t xml:space="preserve">. </w:t>
      </w:r>
      <w:r w:rsidR="008017B3" w:rsidRPr="00CB4369">
        <w:rPr>
          <w:rFonts w:hint="eastAsia"/>
          <w:sz w:val="36"/>
          <w:szCs w:val="36"/>
        </w:rPr>
        <w:t>딥 러</w:t>
      </w:r>
      <w:r w:rsidR="00763BD8" w:rsidRPr="00CB4369">
        <w:rPr>
          <w:rFonts w:hint="eastAsia"/>
          <w:sz w:val="36"/>
          <w:szCs w:val="36"/>
        </w:rPr>
        <w:t>닝</w:t>
      </w:r>
    </w:p>
    <w:p w14:paraId="1D2B14A8" w14:textId="77777777" w:rsidR="00CB4369" w:rsidRDefault="001A136F" w:rsidP="00CB4369">
      <w:pPr>
        <w:pStyle w:val="2"/>
        <w:numPr>
          <w:ilvl w:val="1"/>
          <w:numId w:val="13"/>
        </w:numPr>
        <w:rPr>
          <w:sz w:val="28"/>
          <w:szCs w:val="28"/>
        </w:rPr>
      </w:pPr>
      <w:r w:rsidRPr="00CB4369">
        <w:rPr>
          <w:rFonts w:hint="eastAsia"/>
          <w:sz w:val="28"/>
          <w:szCs w:val="28"/>
        </w:rPr>
        <w:t>정의</w:t>
      </w:r>
    </w:p>
    <w:p w14:paraId="79A910E2" w14:textId="03C44F83" w:rsidR="001A136F" w:rsidRPr="00CB4369" w:rsidRDefault="008017B3" w:rsidP="00CB4369">
      <w:pPr>
        <w:ind w:left="567" w:firstLineChars="100" w:firstLine="200"/>
        <w:rPr>
          <w:sz w:val="28"/>
          <w:szCs w:val="28"/>
        </w:rPr>
      </w:pPr>
      <w:r>
        <w:rPr>
          <w:rFonts w:hint="eastAsia"/>
        </w:rPr>
        <w:t xml:space="preserve">다량의 데이터나 복잡한 자료들 속에서 핵심 내용 혹은 기능을 요약하는 작업을 시도하는 </w:t>
      </w:r>
      <w:r w:rsidR="00763BD8">
        <w:rPr>
          <w:rFonts w:hint="eastAsia"/>
        </w:rPr>
        <w:t>머신 러닝</w:t>
      </w:r>
      <w:r>
        <w:rPr>
          <w:rFonts w:hint="eastAsia"/>
        </w:rPr>
        <w:t xml:space="preserve"> 알고리즘들이다.</w:t>
      </w:r>
    </w:p>
    <w:p w14:paraId="29B5A67C" w14:textId="1136731E" w:rsidR="00CB4369" w:rsidRDefault="001A136F" w:rsidP="00CB4369">
      <w:pPr>
        <w:pStyle w:val="2"/>
        <w:numPr>
          <w:ilvl w:val="1"/>
          <w:numId w:val="13"/>
        </w:numPr>
        <w:rPr>
          <w:sz w:val="28"/>
          <w:szCs w:val="28"/>
        </w:rPr>
      </w:pPr>
      <w:r w:rsidRPr="001A136F">
        <w:rPr>
          <w:rFonts w:hint="eastAsia"/>
          <w:sz w:val="28"/>
          <w:szCs w:val="28"/>
        </w:rPr>
        <w:t>초창기의 문제점과 해결</w:t>
      </w:r>
    </w:p>
    <w:p w14:paraId="6BE17205" w14:textId="6E997660" w:rsidR="00763BD8" w:rsidRPr="00CB4369" w:rsidRDefault="008017B3" w:rsidP="00CB4369">
      <w:pPr>
        <w:ind w:left="567" w:firstLineChars="100" w:firstLine="200"/>
        <w:rPr>
          <w:sz w:val="28"/>
          <w:szCs w:val="28"/>
        </w:rPr>
      </w:pPr>
      <w:r>
        <w:rPr>
          <w:rFonts w:hint="eastAsia"/>
        </w:rPr>
        <w:t>뇌의 뉴런과 유사한 정보 입출력 계층을 활용해 데이터를 학습</w:t>
      </w:r>
      <w:r w:rsidR="00763BD8">
        <w:rPr>
          <w:rFonts w:hint="eastAsia"/>
        </w:rPr>
        <w:t>을 시키지만 초창기에는</w:t>
      </w:r>
      <w:r w:rsidR="00CB4369">
        <w:rPr>
          <w:rFonts w:hint="eastAsia"/>
        </w:rPr>
        <w:t xml:space="preserve"> </w:t>
      </w:r>
      <w:r w:rsidR="00763BD8">
        <w:rPr>
          <w:rFonts w:hint="eastAsia"/>
        </w:rPr>
        <w:t>과적합 문제,</w:t>
      </w:r>
      <w:r w:rsidR="00763BD8">
        <w:t xml:space="preserve"> </w:t>
      </w:r>
      <w:r w:rsidR="00763BD8">
        <w:rPr>
          <w:rFonts w:hint="eastAsia"/>
        </w:rPr>
        <w:t>엄청난 연산량을 필요로 하는 탓에 관심이 줄었었지만</w:t>
      </w:r>
    </w:p>
    <w:p w14:paraId="0D8E319F" w14:textId="220593BA" w:rsidR="00763BD8" w:rsidRDefault="00763BD8" w:rsidP="00763BD8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과적합을 방지 할 수 있는 </w:t>
      </w:r>
      <w:r>
        <w:t xml:space="preserve">Drop-out </w:t>
      </w:r>
      <w:r w:rsidR="001A136F">
        <w:rPr>
          <w:rFonts w:hint="eastAsia"/>
        </w:rPr>
        <w:t>개념</w:t>
      </w:r>
    </w:p>
    <w:p w14:paraId="4103C9AD" w14:textId="31A091AC" w:rsidR="00763BD8" w:rsidRDefault="00763BD8" w:rsidP="00763BD8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병렬 연산에  최적화 되어있는 </w:t>
      </w:r>
      <w:r>
        <w:t>GPU</w:t>
      </w:r>
    </w:p>
    <w:p w14:paraId="082F8AD5" w14:textId="77777777" w:rsidR="00CB4369" w:rsidRDefault="00763BD8" w:rsidP="00CB4369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빅</w:t>
      </w:r>
      <w:r w:rsidR="001A136F">
        <w:rPr>
          <w:rFonts w:hint="eastAsia"/>
        </w:rPr>
        <w:t xml:space="preserve"> 데이터 기술</w:t>
      </w:r>
    </w:p>
    <w:p w14:paraId="175EDF0A" w14:textId="7A924E0D" w:rsidR="00CB4369" w:rsidRDefault="00CB4369" w:rsidP="00CB4369">
      <w:pPr>
        <w:ind w:firstLine="450"/>
        <w:rPr>
          <w:rFonts w:hint="eastAsia"/>
        </w:rPr>
      </w:pPr>
      <w:r>
        <w:rPr>
          <w:rFonts w:hint="eastAsia"/>
        </w:rPr>
        <w:t xml:space="preserve">위 </w:t>
      </w:r>
      <w:r>
        <w:t>3</w:t>
      </w:r>
      <w:r>
        <w:rPr>
          <w:rFonts w:hint="eastAsia"/>
        </w:rPr>
        <w:t>가지 기술의 등장으로 다시 부흥을 맞게 되었다.</w:t>
      </w:r>
    </w:p>
    <w:p w14:paraId="78A99986" w14:textId="1F02716A" w:rsidR="008017B3" w:rsidRDefault="008017B3" w:rsidP="00CB4369">
      <w:pPr>
        <w:pStyle w:val="1"/>
        <w:numPr>
          <w:ilvl w:val="0"/>
          <w:numId w:val="13"/>
        </w:numPr>
        <w:rPr>
          <w:sz w:val="36"/>
          <w:szCs w:val="36"/>
        </w:rPr>
      </w:pPr>
      <w:r w:rsidRPr="00D65C02">
        <w:rPr>
          <w:rFonts w:hint="eastAsia"/>
          <w:sz w:val="36"/>
          <w:szCs w:val="36"/>
        </w:rPr>
        <w:t>머신 러닝이란?</w:t>
      </w:r>
    </w:p>
    <w:p w14:paraId="3BC5B5B7" w14:textId="37EAE7A2" w:rsidR="00D65C02" w:rsidRPr="00D65C02" w:rsidRDefault="00D65C02" w:rsidP="00D65C02">
      <w:pPr>
        <w:pStyle w:val="2"/>
        <w:numPr>
          <w:ilvl w:val="1"/>
          <w:numId w:val="13"/>
        </w:numPr>
        <w:rPr>
          <w:rFonts w:hint="eastAsia"/>
          <w:sz w:val="28"/>
          <w:szCs w:val="28"/>
        </w:rPr>
      </w:pPr>
      <w:r w:rsidRPr="00D65C02">
        <w:rPr>
          <w:rFonts w:hint="eastAsia"/>
          <w:sz w:val="28"/>
          <w:szCs w:val="28"/>
        </w:rPr>
        <w:t>정의</w:t>
      </w:r>
    </w:p>
    <w:p w14:paraId="03B85376" w14:textId="03F17B5C" w:rsidR="00BE1428" w:rsidRDefault="008017B3" w:rsidP="00D65C02">
      <w:pPr>
        <w:ind w:left="800" w:firstLineChars="100" w:firstLine="200"/>
        <w:rPr>
          <w:rFonts w:hint="eastAsia"/>
        </w:rPr>
      </w:pPr>
      <w:r>
        <w:rPr>
          <w:rFonts w:hint="eastAsia"/>
        </w:rPr>
        <w:t xml:space="preserve">정확한 결정을 내리기 위해 </w:t>
      </w:r>
      <w:r w:rsidRPr="008017B3">
        <w:rPr>
          <w:rFonts w:hint="eastAsia"/>
          <w:b/>
          <w:bCs/>
        </w:rPr>
        <w:t>제공된 데이터</w:t>
      </w:r>
      <w:r w:rsidRPr="008017B3">
        <w:rPr>
          <w:rFonts w:hint="eastAsia"/>
        </w:rPr>
        <w:t>를</w:t>
      </w:r>
      <w:r>
        <w:rPr>
          <w:rFonts w:hint="eastAsia"/>
        </w:rPr>
        <w:t xml:space="preserve"> 통하여 스스로 학습하는 능력이다</w:t>
      </w:r>
      <w:r>
        <w:rPr>
          <w:rFonts w:hint="eastAsia"/>
        </w:rPr>
        <w:t xml:space="preserve"> 머신 러닝은 기본적으로 알고리즘을 이용해 데이터를 분석하고,</w:t>
      </w:r>
      <w:r>
        <w:t xml:space="preserve"> </w:t>
      </w:r>
      <w:r>
        <w:rPr>
          <w:rFonts w:hint="eastAsia"/>
        </w:rPr>
        <w:t>분석을 통해 학습을 하며,</w:t>
      </w:r>
      <w:r>
        <w:t xml:space="preserve"> </w:t>
      </w:r>
      <w:r>
        <w:rPr>
          <w:rFonts w:hint="eastAsia"/>
        </w:rPr>
        <w:t>학습한 내용을 기반으로 판단이나 예측을 한다.</w:t>
      </w:r>
      <w:r w:rsidR="00D65C02">
        <w:t xml:space="preserve"> </w:t>
      </w:r>
      <w:r w:rsidR="00D65C02">
        <w:rPr>
          <w:rFonts w:hint="eastAsia"/>
        </w:rPr>
        <w:t xml:space="preserve">기계학습의 </w:t>
      </w:r>
      <w:r w:rsidR="00DA0A2E">
        <w:rPr>
          <w:rFonts w:hint="eastAsia"/>
        </w:rPr>
        <w:t>핵심은 표현과 일반화이며</w:t>
      </w:r>
      <w:r w:rsidR="00DA0A2E">
        <w:t xml:space="preserve">, </w:t>
      </w:r>
      <w:r w:rsidR="00DA0A2E">
        <w:rPr>
          <w:rFonts w:hint="eastAsia"/>
        </w:rPr>
        <w:t>표현이란 데이터의 평가이고,</w:t>
      </w:r>
      <w:r w:rsidR="00DA0A2E">
        <w:t xml:space="preserve"> </w:t>
      </w:r>
      <w:r w:rsidR="00DA0A2E">
        <w:rPr>
          <w:rFonts w:hint="eastAsia"/>
        </w:rPr>
        <w:t>일반화란</w:t>
      </w:r>
      <w:r w:rsidR="00DA0A2E">
        <w:t xml:space="preserve"> </w:t>
      </w:r>
      <w:r w:rsidR="00DA0A2E">
        <w:rPr>
          <w:rFonts w:hint="eastAsia"/>
        </w:rPr>
        <w:t>훈련 이후 새롭게 들어온 데이터를 정확히 처리할 수 있는 능력을 의미한다.</w:t>
      </w:r>
    </w:p>
    <w:p w14:paraId="11594BC6" w14:textId="32D9A985" w:rsidR="00DA0A2E" w:rsidRDefault="00DA0A2E" w:rsidP="00DA0A2E">
      <w:pPr>
        <w:pStyle w:val="2"/>
        <w:numPr>
          <w:ilvl w:val="1"/>
          <w:numId w:val="1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학습</w:t>
      </w:r>
    </w:p>
    <w:p w14:paraId="63493386" w14:textId="4A306268" w:rsidR="00DA0A2E" w:rsidRPr="00DA0A2E" w:rsidRDefault="00DA0A2E" w:rsidP="00DA0A2E">
      <w:pPr>
        <w:ind w:left="800"/>
        <w:rPr>
          <w:rFonts w:hint="eastAsia"/>
        </w:rPr>
      </w:pPr>
      <w:r>
        <w:rPr>
          <w:rFonts w:hint="eastAsia"/>
        </w:rPr>
        <w:t xml:space="preserve"> 머신 러닝은 제공된 데이터를 통해 스스로 학습하는데 방식에 따라 크게 두가지로 나뉘어진다.</w:t>
      </w:r>
      <w:r>
        <w:t xml:space="preserve"> </w:t>
      </w:r>
      <w:r>
        <w:rPr>
          <w:rFonts w:hint="eastAsia"/>
        </w:rPr>
        <w:t>레이블링 된(정답이 표시 된)</w:t>
      </w:r>
      <w:r>
        <w:t xml:space="preserve"> </w:t>
      </w:r>
      <w:r>
        <w:rPr>
          <w:rFonts w:hint="eastAsia"/>
        </w:rPr>
        <w:t>데이터를 훈련데이터로 사용하는 지도 학습과</w:t>
      </w:r>
      <w:r>
        <w:t xml:space="preserve"> </w:t>
      </w:r>
      <w:r>
        <w:rPr>
          <w:rFonts w:hint="eastAsia"/>
        </w:rPr>
        <w:t>레이블링 하지 않은 데이터를 주고 학습시키는 비 지도학습이 있다.</w:t>
      </w:r>
      <w:r>
        <w:t xml:space="preserve"> </w:t>
      </w:r>
      <w:r>
        <w:rPr>
          <w:rFonts w:hint="eastAsia"/>
        </w:rPr>
        <w:t>비 지도학습은 보통 데이터 셋의 숨겨진 특성을 파악하는 곳에 사용된다.</w:t>
      </w:r>
    </w:p>
    <w:p w14:paraId="410C2D69" w14:textId="3B424EB1" w:rsidR="00DA0A2E" w:rsidRDefault="00D65C02" w:rsidP="00D65C02">
      <w:pPr>
        <w:ind w:left="800"/>
      </w:pPr>
      <w:r>
        <w:rPr>
          <w:rFonts w:hint="eastAsia"/>
        </w:rPr>
        <w:t xml:space="preserve"> </w:t>
      </w:r>
    </w:p>
    <w:p w14:paraId="79D1A700" w14:textId="77777777" w:rsidR="00DA0A2E" w:rsidRDefault="00DA0A2E">
      <w:pPr>
        <w:widowControl/>
        <w:wordWrap/>
        <w:autoSpaceDE/>
        <w:autoSpaceDN/>
      </w:pPr>
      <w:r>
        <w:br w:type="page"/>
      </w:r>
    </w:p>
    <w:p w14:paraId="30C2E86E" w14:textId="484D8791" w:rsidR="008017B3" w:rsidRPr="00BE1428" w:rsidRDefault="008017B3" w:rsidP="00BE1428">
      <w:pPr>
        <w:pStyle w:val="a6"/>
        <w:numPr>
          <w:ilvl w:val="0"/>
          <w:numId w:val="13"/>
        </w:numPr>
        <w:ind w:leftChars="0"/>
        <w:rPr>
          <w:sz w:val="36"/>
          <w:szCs w:val="36"/>
        </w:rPr>
      </w:pPr>
      <w:bookmarkStart w:id="0" w:name="_GoBack"/>
      <w:bookmarkEnd w:id="0"/>
      <w:r w:rsidRPr="00BE1428">
        <w:rPr>
          <w:rFonts w:hint="eastAsia"/>
          <w:sz w:val="36"/>
          <w:szCs w:val="36"/>
        </w:rPr>
        <w:lastRenderedPageBreak/>
        <w:t>딥 러닝과 머신 러닝의 차이점</w:t>
      </w:r>
    </w:p>
    <w:p w14:paraId="6EE88FD8" w14:textId="5060F827" w:rsidR="008017B3" w:rsidRDefault="008017B3" w:rsidP="008017B3">
      <w:pPr>
        <w:ind w:firstLineChars="100" w:firstLine="200"/>
        <w:rPr>
          <w:rFonts w:hint="eastAsia"/>
        </w:rPr>
      </w:pPr>
      <w:r>
        <w:rPr>
          <w:rFonts w:hint="eastAsia"/>
        </w:rPr>
        <w:t>딥 러닝은 분류에 사용할 데이터를 스스로 학습할 수 있지만 머신 러닝은 학습데이터를 수동으로 제공하여야 한다.</w:t>
      </w:r>
    </w:p>
    <w:p w14:paraId="18A2AB3E" w14:textId="75C90BD3" w:rsidR="008017B3" w:rsidRPr="00BE1428" w:rsidRDefault="00BE1428" w:rsidP="00BE1428">
      <w:pPr>
        <w:pStyle w:val="1"/>
        <w:numPr>
          <w:ilvl w:val="0"/>
          <w:numId w:val="13"/>
        </w:numPr>
        <w:rPr>
          <w:rFonts w:hint="eastAsia"/>
          <w:sz w:val="36"/>
          <w:szCs w:val="36"/>
        </w:rPr>
      </w:pPr>
      <w:r w:rsidRPr="00BE1428">
        <w:rPr>
          <w:rFonts w:hint="eastAsia"/>
          <w:sz w:val="36"/>
          <w:szCs w:val="36"/>
        </w:rPr>
        <w:t>용어정리</w:t>
      </w:r>
    </w:p>
    <w:p w14:paraId="3F088B10" w14:textId="40092778" w:rsidR="008017B3" w:rsidRPr="00BE1428" w:rsidRDefault="00BE1428" w:rsidP="00BE1428">
      <w:pPr>
        <w:pStyle w:val="2"/>
        <w:numPr>
          <w:ilvl w:val="1"/>
          <w:numId w:val="1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과 적합(</w:t>
      </w:r>
      <w:r>
        <w:rPr>
          <w:sz w:val="28"/>
          <w:szCs w:val="28"/>
        </w:rPr>
        <w:t>Overfitting)</w:t>
      </w:r>
    </w:p>
    <w:p w14:paraId="20BECEB2" w14:textId="15AFEDAE" w:rsidR="00BE1428" w:rsidRPr="00BE1428" w:rsidRDefault="00BE1428" w:rsidP="00BE1428">
      <w:pPr>
        <w:ind w:left="567" w:firstLineChars="100" w:firstLine="200"/>
        <w:rPr>
          <w:rFonts w:hint="eastAsia"/>
          <w:szCs w:val="20"/>
        </w:rPr>
      </w:pPr>
      <w:r>
        <w:rPr>
          <w:szCs w:val="20"/>
        </w:rPr>
        <w:t>Lay</w:t>
      </w:r>
      <w:r>
        <w:rPr>
          <w:rFonts w:hint="eastAsia"/>
          <w:szCs w:val="20"/>
        </w:rPr>
        <w:t>e</w:t>
      </w:r>
      <w:r>
        <w:rPr>
          <w:szCs w:val="20"/>
        </w:rPr>
        <w:t>r</w:t>
      </w:r>
      <w:r>
        <w:rPr>
          <w:rFonts w:hint="eastAsia"/>
          <w:szCs w:val="20"/>
        </w:rPr>
        <w:t>가 많아질 때 생</w:t>
      </w:r>
      <w:r>
        <w:rPr>
          <w:szCs w:val="20"/>
        </w:rPr>
        <w:t>기</w:t>
      </w:r>
      <w:r>
        <w:rPr>
          <w:rFonts w:hint="eastAsia"/>
          <w:szCs w:val="20"/>
        </w:rPr>
        <w:t>기 쉬운 문제로 오차를 허용하지 않아 유연성을 보여주지 못해 학습 데이터에 대해선 높은 정확성을 보여주지만 테스트 데이터에 대해선 정확성이 떨어지는 현상이다.</w:t>
      </w:r>
    </w:p>
    <w:p w14:paraId="7B6C3F8E" w14:textId="193DDD97" w:rsidR="00BE1428" w:rsidRDefault="00BE1428" w:rsidP="00BE1428">
      <w:pPr>
        <w:pStyle w:val="2"/>
        <w:numPr>
          <w:ilvl w:val="1"/>
          <w:numId w:val="13"/>
        </w:numPr>
        <w:rPr>
          <w:sz w:val="28"/>
          <w:szCs w:val="28"/>
        </w:rPr>
      </w:pPr>
      <w:r w:rsidRPr="00BE1428">
        <w:rPr>
          <w:rFonts w:hint="eastAsia"/>
          <w:sz w:val="28"/>
          <w:szCs w:val="28"/>
        </w:rPr>
        <w:t>빅 데이터</w:t>
      </w:r>
    </w:p>
    <w:p w14:paraId="756AB83A" w14:textId="64B55528" w:rsidR="00BE1428" w:rsidRDefault="00D65C02" w:rsidP="00D65C02">
      <w:pPr>
        <w:ind w:left="800" w:firstLineChars="100" w:firstLine="200"/>
        <w:rPr>
          <w:rFonts w:hint="eastAsia"/>
        </w:rPr>
      </w:pPr>
      <w:r>
        <w:rPr>
          <w:rFonts w:hint="eastAsia"/>
        </w:rPr>
        <w:t>기존 데이터베이스 관리도구의 능력을 넘어서는</w:t>
      </w:r>
      <w:r>
        <w:t xml:space="preserve"> </w:t>
      </w:r>
      <w:r>
        <w:rPr>
          <w:rFonts w:hint="eastAsia"/>
        </w:rPr>
        <w:t xml:space="preserve">대량(수십 </w:t>
      </w:r>
      <w:r>
        <w:t>TB</w:t>
      </w:r>
      <w:r>
        <w:rPr>
          <w:rFonts w:hint="eastAsia"/>
        </w:rPr>
        <w:t xml:space="preserve"> 이상</w:t>
      </w:r>
      <w:r>
        <w:t>)</w:t>
      </w:r>
      <w:r>
        <w:rPr>
          <w:rFonts w:hint="eastAsia"/>
        </w:rPr>
        <w:t>의 데이터로부터 가치를 추출하고 결과를 분석하는 기술이다.</w:t>
      </w:r>
    </w:p>
    <w:p w14:paraId="6CDB546F" w14:textId="44605318" w:rsidR="00BE1428" w:rsidRPr="00D65C02" w:rsidRDefault="00BE1428" w:rsidP="00BE1428">
      <w:pPr>
        <w:pStyle w:val="1"/>
        <w:numPr>
          <w:ilvl w:val="0"/>
          <w:numId w:val="13"/>
        </w:numPr>
        <w:rPr>
          <w:rFonts w:hint="eastAsia"/>
          <w:sz w:val="36"/>
          <w:szCs w:val="36"/>
        </w:rPr>
      </w:pPr>
      <w:r w:rsidRPr="00D65C02">
        <w:rPr>
          <w:rFonts w:hint="eastAsia"/>
          <w:sz w:val="36"/>
          <w:szCs w:val="36"/>
        </w:rPr>
        <w:t>출처</w:t>
      </w:r>
    </w:p>
    <w:p w14:paraId="486D44FC" w14:textId="5AA5EBA2" w:rsidR="008017B3" w:rsidRDefault="00D65C02" w:rsidP="00D65C02">
      <w:pPr>
        <w:pStyle w:val="a6"/>
        <w:numPr>
          <w:ilvl w:val="0"/>
          <w:numId w:val="16"/>
        </w:numPr>
        <w:ind w:leftChars="0"/>
        <w:rPr>
          <w:rFonts w:hint="eastAsia"/>
        </w:rPr>
      </w:pPr>
      <w:hyperlink r:id="rId7" w:history="1">
        <w:r w:rsidRPr="00AF40E4">
          <w:rPr>
            <w:rStyle w:val="a5"/>
          </w:rPr>
          <w:t>https://ko.wikipedia.org/wiki/%EC%8B%AC%EC%B8%B5_%ED%95%99%EC%8A%B5</w:t>
        </w:r>
      </w:hyperlink>
    </w:p>
    <w:p w14:paraId="0A9A1407" w14:textId="7CB5BAFF" w:rsidR="008017B3" w:rsidRDefault="00D65C02" w:rsidP="00D65C02">
      <w:pPr>
        <w:pStyle w:val="a6"/>
        <w:numPr>
          <w:ilvl w:val="0"/>
          <w:numId w:val="16"/>
        </w:numPr>
        <w:ind w:leftChars="0"/>
      </w:pPr>
      <w:hyperlink r:id="rId8" w:history="1">
        <w:r w:rsidRPr="00AF40E4">
          <w:rPr>
            <w:rStyle w:val="a5"/>
          </w:rPr>
          <w:t>https://wendys.tistory.com/136</w:t>
        </w:r>
      </w:hyperlink>
    </w:p>
    <w:p w14:paraId="62D3D38D" w14:textId="4699FF90" w:rsidR="00D65C02" w:rsidRDefault="00D65C02" w:rsidP="00D65C02">
      <w:pPr>
        <w:pStyle w:val="a6"/>
        <w:numPr>
          <w:ilvl w:val="0"/>
          <w:numId w:val="16"/>
        </w:numPr>
        <w:ind w:leftChars="0"/>
      </w:pPr>
      <w:hyperlink r:id="rId9" w:history="1">
        <w:r>
          <w:rPr>
            <w:rStyle w:val="a5"/>
          </w:rPr>
          <w:t>https://nittaku.tistory.com/289</w:t>
        </w:r>
      </w:hyperlink>
    </w:p>
    <w:p w14:paraId="1CEE192C" w14:textId="661C3594" w:rsidR="00D65C02" w:rsidRPr="008017B3" w:rsidRDefault="00D65C02" w:rsidP="00D65C02">
      <w:pPr>
        <w:pStyle w:val="a6"/>
        <w:numPr>
          <w:ilvl w:val="0"/>
          <w:numId w:val="16"/>
        </w:numPr>
        <w:ind w:leftChars="0"/>
        <w:rPr>
          <w:rFonts w:hint="eastAsia"/>
        </w:rPr>
      </w:pPr>
      <w:hyperlink r:id="rId10" w:history="1">
        <w:r>
          <w:rPr>
            <w:rStyle w:val="a5"/>
          </w:rPr>
          <w:t>https://ko.wikipedia.org/wiki/%EB%B9%85_%EB%8D%B0%EC%9D%B4%ED%84%B0</w:t>
        </w:r>
      </w:hyperlink>
    </w:p>
    <w:sectPr w:rsidR="00D65C02" w:rsidRPr="008017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47CCA"/>
    <w:multiLevelType w:val="hybridMultilevel"/>
    <w:tmpl w:val="32CAFC4E"/>
    <w:lvl w:ilvl="0" w:tplc="2DEAC25A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3F6BBE"/>
    <w:multiLevelType w:val="multilevel"/>
    <w:tmpl w:val="6672AD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1857B2"/>
    <w:multiLevelType w:val="multilevel"/>
    <w:tmpl w:val="1674CF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26F77AD4"/>
    <w:multiLevelType w:val="multilevel"/>
    <w:tmpl w:val="92647E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840A33"/>
    <w:multiLevelType w:val="multilevel"/>
    <w:tmpl w:val="0A4682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5" w15:restartNumberingAfterBreak="0">
    <w:nsid w:val="3F530EA4"/>
    <w:multiLevelType w:val="hybridMultilevel"/>
    <w:tmpl w:val="8E0A9142"/>
    <w:lvl w:ilvl="0" w:tplc="633EC9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A0D277D"/>
    <w:multiLevelType w:val="multilevel"/>
    <w:tmpl w:val="263E6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3A5401"/>
    <w:multiLevelType w:val="hybridMultilevel"/>
    <w:tmpl w:val="F0F69BE2"/>
    <w:lvl w:ilvl="0" w:tplc="43742490">
      <w:start w:val="6"/>
      <w:numFmt w:val="bullet"/>
      <w:lvlText w:val="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8" w15:restartNumberingAfterBreak="0">
    <w:nsid w:val="4C03512C"/>
    <w:multiLevelType w:val="multilevel"/>
    <w:tmpl w:val="92647E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1236E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2A840AE"/>
    <w:multiLevelType w:val="multilevel"/>
    <w:tmpl w:val="0DE2F1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11" w15:restartNumberingAfterBreak="0">
    <w:nsid w:val="63BC01C3"/>
    <w:multiLevelType w:val="multilevel"/>
    <w:tmpl w:val="447215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64F554C7"/>
    <w:multiLevelType w:val="hybridMultilevel"/>
    <w:tmpl w:val="DF26620A"/>
    <w:lvl w:ilvl="0" w:tplc="C292CC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C927B84"/>
    <w:multiLevelType w:val="hybridMultilevel"/>
    <w:tmpl w:val="51BC13C8"/>
    <w:lvl w:ilvl="0" w:tplc="04B4C82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840BA3"/>
    <w:multiLevelType w:val="hybridMultilevel"/>
    <w:tmpl w:val="97168EE6"/>
    <w:lvl w:ilvl="0" w:tplc="78D627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4"/>
  </w:num>
  <w:num w:numId="13">
    <w:abstractNumId w:val="10"/>
  </w:num>
  <w:num w:numId="14">
    <w:abstractNumId w:val="12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86"/>
    <w:rsid w:val="001A136F"/>
    <w:rsid w:val="0036620C"/>
    <w:rsid w:val="00370EFF"/>
    <w:rsid w:val="00450660"/>
    <w:rsid w:val="00466D86"/>
    <w:rsid w:val="00763BD8"/>
    <w:rsid w:val="008017B3"/>
    <w:rsid w:val="0087009B"/>
    <w:rsid w:val="00B1109F"/>
    <w:rsid w:val="00BE1428"/>
    <w:rsid w:val="00CB4369"/>
    <w:rsid w:val="00D65C02"/>
    <w:rsid w:val="00DA0A2E"/>
    <w:rsid w:val="00ED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D416B"/>
  <w15:chartTrackingRefBased/>
  <w15:docId w15:val="{00D50B2D-DA2F-4696-ADCD-571FE4CC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63BD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136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6620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36620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366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017B3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763BD8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List Paragraph"/>
    <w:basedOn w:val="a"/>
    <w:uiPriority w:val="34"/>
    <w:qFormat/>
    <w:rsid w:val="00763BD8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1A136F"/>
    <w:rPr>
      <w:rFonts w:asciiTheme="majorHAnsi" w:eastAsiaTheme="majorEastAsia" w:hAnsiTheme="majorHAnsi" w:cstheme="majorBidi"/>
    </w:rPr>
  </w:style>
  <w:style w:type="character" w:styleId="a7">
    <w:name w:val="Unresolved Mention"/>
    <w:basedOn w:val="a0"/>
    <w:uiPriority w:val="99"/>
    <w:semiHidden/>
    <w:unhideWhenUsed/>
    <w:rsid w:val="00D65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ndys.tistory.com/136" TargetMode="External"/><Relationship Id="rId3" Type="http://schemas.openxmlformats.org/officeDocument/2006/relationships/styles" Target="styles.xml"/><Relationship Id="rId7" Type="http://schemas.openxmlformats.org/officeDocument/2006/relationships/hyperlink" Target="https://ko.wikipedia.org/wiki/%EC%8B%AC%EC%B8%B5_%ED%95%99%EC%8A%B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o.wikipedia.org/wiki/%EB%B9%85_%EB%8D%B0%EC%9D%B4%ED%84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ttaku.tistory.com/289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2FAD-1908-4EB5-AE7F-890E27CD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 Hwan Kim</dc:creator>
  <cp:keywords/>
  <dc:description/>
  <cp:lastModifiedBy>Tae Hwan Kim</cp:lastModifiedBy>
  <cp:revision>4</cp:revision>
  <dcterms:created xsi:type="dcterms:W3CDTF">2020-03-18T01:18:00Z</dcterms:created>
  <dcterms:modified xsi:type="dcterms:W3CDTF">2020-03-18T03:34:00Z</dcterms:modified>
</cp:coreProperties>
</file>